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B5" w:rsidRPr="00967821" w:rsidRDefault="00B548B5" w:rsidP="00B548B5">
      <w:pPr>
        <w:tabs>
          <w:tab w:val="left" w:pos="1579"/>
        </w:tabs>
        <w:rPr>
          <w:b/>
          <w:sz w:val="28"/>
          <w:szCs w:val="28"/>
          <w:u w:val="single"/>
        </w:rPr>
      </w:pPr>
      <w:r w:rsidRPr="00390A7B">
        <w:rPr>
          <w:sz w:val="32"/>
          <w:szCs w:val="32"/>
        </w:rPr>
        <w:tab/>
      </w:r>
      <w:r w:rsidR="00832C93">
        <w:rPr>
          <w:sz w:val="32"/>
          <w:szCs w:val="32"/>
        </w:rPr>
        <w:t xml:space="preserve">               </w:t>
      </w:r>
    </w:p>
    <w:p w:rsidR="00B548B5" w:rsidRPr="00967821" w:rsidRDefault="00B548B5" w:rsidP="00B548B5">
      <w:pPr>
        <w:tabs>
          <w:tab w:val="left" w:pos="1579"/>
        </w:tabs>
        <w:rPr>
          <w:sz w:val="28"/>
          <w:szCs w:val="28"/>
        </w:rPr>
      </w:pPr>
    </w:p>
    <w:p w:rsidR="00B410F3" w:rsidRPr="00967821" w:rsidRDefault="00967821" w:rsidP="003E1D15">
      <w:pPr>
        <w:tabs>
          <w:tab w:val="left" w:pos="157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548B5" w:rsidRPr="00967821">
        <w:rPr>
          <w:sz w:val="28"/>
          <w:szCs w:val="28"/>
        </w:rPr>
        <w:t>«</w:t>
      </w:r>
      <w:r w:rsidR="003E1D15" w:rsidRPr="00967821">
        <w:rPr>
          <w:sz w:val="28"/>
          <w:szCs w:val="28"/>
        </w:rPr>
        <w:t>Портрет имени прилагательного»</w:t>
      </w:r>
    </w:p>
    <w:p w:rsidR="00B548B5" w:rsidRPr="00967821" w:rsidRDefault="00B410F3" w:rsidP="00B548B5">
      <w:pPr>
        <w:tabs>
          <w:tab w:val="left" w:pos="1579"/>
        </w:tabs>
        <w:rPr>
          <w:b/>
          <w:sz w:val="28"/>
          <w:szCs w:val="28"/>
          <w:u w:val="single"/>
        </w:rPr>
      </w:pPr>
      <w:r w:rsidRPr="00967821">
        <w:rPr>
          <w:sz w:val="28"/>
          <w:szCs w:val="28"/>
        </w:rPr>
        <w:t xml:space="preserve">  </w:t>
      </w:r>
      <w:r w:rsidRPr="00967821">
        <w:rPr>
          <w:b/>
          <w:sz w:val="28"/>
          <w:szCs w:val="28"/>
          <w:u w:val="single"/>
        </w:rPr>
        <w:t xml:space="preserve">Цели </w:t>
      </w:r>
      <w:r w:rsidR="00B548B5" w:rsidRPr="00967821">
        <w:rPr>
          <w:b/>
          <w:sz w:val="28"/>
          <w:szCs w:val="28"/>
          <w:u w:val="single"/>
        </w:rPr>
        <w:t>и задачи урока:</w:t>
      </w:r>
      <w:r w:rsidRPr="00967821">
        <w:rPr>
          <w:b/>
          <w:sz w:val="28"/>
          <w:szCs w:val="28"/>
          <w:u w:val="single"/>
        </w:rPr>
        <w:t xml:space="preserve"> 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Обобщить и систематизировать знания учащихся  об имени прилагательном как части речи; 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закрепить навыки правописания безударных падежных окончаний имён прилагательных, 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-</w:t>
      </w:r>
      <w:r w:rsidR="00B548B5" w:rsidRPr="00967821">
        <w:rPr>
          <w:sz w:val="28"/>
          <w:szCs w:val="28"/>
        </w:rPr>
        <w:t>упражнять в склонении имён прилагательных и определении р</w:t>
      </w:r>
      <w:r w:rsidRPr="00967821">
        <w:rPr>
          <w:sz w:val="28"/>
          <w:szCs w:val="28"/>
        </w:rPr>
        <w:t>ода и падежа имён прилагательных</w:t>
      </w:r>
      <w:r w:rsidR="00B548B5" w:rsidRPr="00967821">
        <w:rPr>
          <w:sz w:val="28"/>
          <w:szCs w:val="28"/>
        </w:rPr>
        <w:t xml:space="preserve">;  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>способствовать обогащению словарного запаса детей;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 формировать умение  составлять портфолио  прилагательного,</w:t>
      </w:r>
    </w:p>
    <w:p w:rsidR="00B548B5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 точно употреблять имена прилагательные в устной и письменной речи;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>совершенствовать культуру речи детей, развивать  орфографическую зоркость, расширять  кругозор младших школьников;</w:t>
      </w:r>
    </w:p>
    <w:p w:rsidR="00B410F3" w:rsidRPr="00967821" w:rsidRDefault="00B548B5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  <w:r w:rsidR="00B410F3" w:rsidRPr="00967821">
        <w:rPr>
          <w:sz w:val="28"/>
          <w:szCs w:val="28"/>
        </w:rPr>
        <w:t>-р</w:t>
      </w:r>
      <w:r w:rsidRPr="00967821">
        <w:rPr>
          <w:sz w:val="28"/>
          <w:szCs w:val="28"/>
        </w:rPr>
        <w:t xml:space="preserve">азвивать психические процессы, аналитическое мышление, память, внимание, восприятие на слух, умение делать выводы; </w:t>
      </w:r>
      <w:r w:rsidR="00B410F3" w:rsidRPr="00967821">
        <w:rPr>
          <w:sz w:val="28"/>
          <w:szCs w:val="28"/>
        </w:rPr>
        <w:t xml:space="preserve"> </w:t>
      </w:r>
    </w:p>
    <w:p w:rsidR="00B548B5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-развивать </w:t>
      </w:r>
      <w:r w:rsidR="00B548B5" w:rsidRPr="00967821">
        <w:rPr>
          <w:sz w:val="28"/>
          <w:szCs w:val="28"/>
        </w:rPr>
        <w:t>интерес к предмету посредством нестандартных заданий.</w:t>
      </w:r>
    </w:p>
    <w:p w:rsidR="00B410F3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воспитывать аккуратность, усидчивость, прилежание, любознательность и пытливость в процессе учения; </w:t>
      </w:r>
    </w:p>
    <w:p w:rsidR="00B548B5" w:rsidRPr="00967821" w:rsidRDefault="00B410F3" w:rsidP="00B548B5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B548B5" w:rsidRPr="00967821">
        <w:rPr>
          <w:sz w:val="28"/>
          <w:szCs w:val="28"/>
        </w:rPr>
        <w:t xml:space="preserve">воспитывать умение работать в коллективе;  </w:t>
      </w:r>
      <w:r w:rsidR="00B548B5" w:rsidRPr="00967821">
        <w:rPr>
          <w:b/>
          <w:i/>
          <w:sz w:val="28"/>
          <w:szCs w:val="28"/>
        </w:rPr>
        <w:t>Урок системно – обобщающий</w:t>
      </w:r>
      <w:r w:rsidR="00036ACC" w:rsidRPr="00967821">
        <w:rPr>
          <w:b/>
          <w:i/>
          <w:sz w:val="28"/>
          <w:szCs w:val="28"/>
        </w:rPr>
        <w:t>.</w:t>
      </w:r>
    </w:p>
    <w:p w:rsidR="00B548B5" w:rsidRPr="00967821" w:rsidRDefault="00B548B5" w:rsidP="00036AC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Оборудование: портфолио ученика, таблицы с названиями разделов портфолио, творческие</w:t>
      </w:r>
      <w:r w:rsidR="00036ACC" w:rsidRPr="00967821">
        <w:rPr>
          <w:sz w:val="28"/>
          <w:szCs w:val="28"/>
        </w:rPr>
        <w:t xml:space="preserve"> работы детей.</w:t>
      </w:r>
    </w:p>
    <w:p w:rsidR="00B548B5" w:rsidRPr="00967821" w:rsidRDefault="00B548B5" w:rsidP="00B548B5">
      <w:pPr>
        <w:tabs>
          <w:tab w:val="left" w:pos="1579"/>
        </w:tabs>
        <w:rPr>
          <w:sz w:val="28"/>
          <w:szCs w:val="28"/>
        </w:rPr>
      </w:pPr>
    </w:p>
    <w:p w:rsidR="00BF1249" w:rsidRPr="00967821" w:rsidRDefault="00B548B5" w:rsidP="00B548B5">
      <w:pPr>
        <w:tabs>
          <w:tab w:val="left" w:pos="1579"/>
        </w:tabs>
        <w:rPr>
          <w:b/>
          <w:sz w:val="28"/>
          <w:szCs w:val="28"/>
        </w:rPr>
      </w:pPr>
      <w:r w:rsidRPr="00967821">
        <w:rPr>
          <w:b/>
          <w:sz w:val="28"/>
          <w:szCs w:val="28"/>
        </w:rPr>
        <w:t>Ход урока:</w:t>
      </w:r>
      <w:r w:rsidR="00F2360C" w:rsidRPr="00967821">
        <w:rPr>
          <w:b/>
          <w:sz w:val="28"/>
          <w:szCs w:val="28"/>
        </w:rPr>
        <w:t xml:space="preserve">  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. Сообщение темы и целей урока.</w:t>
      </w:r>
    </w:p>
    <w:p w:rsidR="00D205D9" w:rsidRPr="00967821" w:rsidRDefault="00D205D9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  <w:r w:rsidR="00967821">
        <w:rPr>
          <w:sz w:val="28"/>
          <w:szCs w:val="28"/>
        </w:rPr>
        <w:t>-</w:t>
      </w:r>
      <w:r w:rsidRPr="00967821">
        <w:rPr>
          <w:sz w:val="28"/>
          <w:szCs w:val="28"/>
        </w:rPr>
        <w:t>Найди лишнее слово;</w:t>
      </w:r>
    </w:p>
    <w:p w:rsidR="00D205D9" w:rsidRPr="00967821" w:rsidRDefault="00D205D9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Берёза            снежный             старик</w:t>
      </w:r>
    </w:p>
    <w:p w:rsidR="00D205D9" w:rsidRPr="00967821" w:rsidRDefault="00D205D9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Березняк       снеговик             старушка</w:t>
      </w:r>
    </w:p>
    <w:p w:rsidR="00D205D9" w:rsidRPr="00967821" w:rsidRDefault="00D205D9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lastRenderedPageBreak/>
        <w:t xml:space="preserve">Берёзовый    </w:t>
      </w:r>
      <w:r w:rsidR="00036ACC" w:rsidRPr="00967821">
        <w:rPr>
          <w:sz w:val="28"/>
          <w:szCs w:val="28"/>
        </w:rPr>
        <w:t xml:space="preserve">  снег                    старый</w:t>
      </w:r>
    </w:p>
    <w:p w:rsidR="00F2360C" w:rsidRPr="00967821" w:rsidRDefault="005622F8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-В чём сходство им. прилагательного и сущ.? Различие?</w:t>
      </w:r>
    </w:p>
    <w:p w:rsidR="00F2360C" w:rsidRPr="00967821" w:rsidRDefault="00F2360C" w:rsidP="00F2360C">
      <w:pPr>
        <w:tabs>
          <w:tab w:val="left" w:pos="1579"/>
        </w:tabs>
        <w:rPr>
          <w:i/>
          <w:sz w:val="28"/>
          <w:szCs w:val="28"/>
        </w:rPr>
      </w:pPr>
      <w:r w:rsidRPr="00967821">
        <w:rPr>
          <w:i/>
          <w:sz w:val="28"/>
          <w:szCs w:val="28"/>
        </w:rPr>
        <w:t>- Попробуйте угадать, о какой части речи у нас пойдёт разговор.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Я слово ищу, необычное, звучное,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Особое, сильное, самое лучшее.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Короткое, длинное, красное, синее,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Неброское, яркое, очень красивое.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Оно уменьшительное или ласкательное,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>Еще называют его прилагательное.</w:t>
      </w:r>
    </w:p>
    <w:p w:rsidR="00F2360C" w:rsidRPr="00967821" w:rsidRDefault="00F2360C" w:rsidP="00F2360C">
      <w:pPr>
        <w:tabs>
          <w:tab w:val="left" w:pos="1579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</w:p>
    <w:p w:rsidR="00F2360C" w:rsidRPr="00967821" w:rsidRDefault="00F2360C" w:rsidP="00F2360C">
      <w:pPr>
        <w:tabs>
          <w:tab w:val="left" w:pos="1579"/>
        </w:tabs>
        <w:rPr>
          <w:i/>
          <w:sz w:val="28"/>
          <w:szCs w:val="28"/>
        </w:rPr>
      </w:pPr>
      <w:r w:rsidRPr="00967821">
        <w:rPr>
          <w:i/>
          <w:sz w:val="28"/>
          <w:szCs w:val="28"/>
        </w:rPr>
        <w:t>- Какова тема нашего урока?</w:t>
      </w:r>
    </w:p>
    <w:p w:rsidR="00F2360C" w:rsidRPr="00967821" w:rsidRDefault="00F2360C" w:rsidP="00F2360C">
      <w:pPr>
        <w:tabs>
          <w:tab w:val="left" w:pos="1579"/>
        </w:tabs>
        <w:rPr>
          <w:i/>
          <w:sz w:val="28"/>
          <w:szCs w:val="28"/>
        </w:rPr>
      </w:pPr>
      <w:r w:rsidRPr="00967821">
        <w:rPr>
          <w:i/>
          <w:sz w:val="28"/>
          <w:szCs w:val="28"/>
        </w:rPr>
        <w:t>- Вот сегодня мы с вами и повт</w:t>
      </w:r>
      <w:r w:rsidR="00036ACC" w:rsidRPr="00967821">
        <w:rPr>
          <w:i/>
          <w:sz w:val="28"/>
          <w:szCs w:val="28"/>
        </w:rPr>
        <w:t xml:space="preserve">орим всё, что знаем об имени </w:t>
      </w:r>
      <w:r w:rsidRPr="00967821">
        <w:rPr>
          <w:sz w:val="28"/>
          <w:szCs w:val="28"/>
        </w:rPr>
        <w:t xml:space="preserve"> </w:t>
      </w:r>
      <w:r w:rsidRPr="00967821">
        <w:rPr>
          <w:i/>
          <w:sz w:val="28"/>
          <w:szCs w:val="28"/>
        </w:rPr>
        <w:t>прилагательном и создадим   портфолио имени прилагательного.</w:t>
      </w:r>
    </w:p>
    <w:p w:rsidR="00F2360C" w:rsidRPr="00967821" w:rsidRDefault="00F2360C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- </w:t>
      </w:r>
      <w:r w:rsidRPr="00967821">
        <w:rPr>
          <w:i/>
          <w:sz w:val="28"/>
          <w:szCs w:val="28"/>
        </w:rPr>
        <w:t>Кто знает, что такое портфолио?</w:t>
      </w:r>
      <w:r w:rsidR="0047667E" w:rsidRPr="00967821">
        <w:rPr>
          <w:sz w:val="28"/>
          <w:szCs w:val="28"/>
        </w:rPr>
        <w:tab/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Портфолио происходит от англ. </w:t>
      </w:r>
      <w:proofErr w:type="spellStart"/>
      <w:r w:rsidRPr="00967821">
        <w:rPr>
          <w:sz w:val="28"/>
          <w:szCs w:val="28"/>
        </w:rPr>
        <w:t>portfolio</w:t>
      </w:r>
      <w:proofErr w:type="spellEnd"/>
      <w:r w:rsidRPr="00967821">
        <w:rPr>
          <w:sz w:val="28"/>
          <w:szCs w:val="28"/>
        </w:rPr>
        <w:t xml:space="preserve"> – портфель или папка для документов.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Для чего создают портфолио?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Для того, чтобы все важные сведения хранились в одном месте и их можно было использовать в любой момент.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Ребята, я покажу вам портфолио, ко</w:t>
      </w:r>
      <w:r w:rsidR="00036ACC" w:rsidRPr="00967821">
        <w:rPr>
          <w:sz w:val="28"/>
          <w:szCs w:val="28"/>
        </w:rPr>
        <w:t xml:space="preserve">торое составили </w:t>
      </w:r>
      <w:proofErr w:type="gramStart"/>
      <w:r w:rsidR="00036ACC" w:rsidRPr="00967821">
        <w:rPr>
          <w:sz w:val="28"/>
          <w:szCs w:val="28"/>
        </w:rPr>
        <w:t xml:space="preserve">ученики </w:t>
      </w:r>
      <w:r w:rsidRPr="00967821">
        <w:rPr>
          <w:sz w:val="28"/>
          <w:szCs w:val="28"/>
        </w:rPr>
        <w:t>.</w:t>
      </w:r>
      <w:proofErr w:type="gramEnd"/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(Демонстрация портфолио)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- </w:t>
      </w:r>
      <w:proofErr w:type="gramStart"/>
      <w:r w:rsidRPr="00967821">
        <w:rPr>
          <w:sz w:val="28"/>
          <w:szCs w:val="28"/>
        </w:rPr>
        <w:t>Портфолио  у</w:t>
      </w:r>
      <w:proofErr w:type="gramEnd"/>
      <w:r w:rsidRPr="00967821">
        <w:rPr>
          <w:sz w:val="28"/>
          <w:szCs w:val="28"/>
        </w:rPr>
        <w:t xml:space="preserve">  нас будет необычное и  содержать будет  такие разделы: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Титульный лист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Мир имени прилагательного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Отзывы и пожелания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lastRenderedPageBreak/>
        <w:t xml:space="preserve"> </w:t>
      </w:r>
    </w:p>
    <w:p w:rsidR="0047667E" w:rsidRPr="00967821" w:rsidRDefault="00036ACC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47667E" w:rsidRPr="00967821">
        <w:rPr>
          <w:sz w:val="28"/>
          <w:szCs w:val="28"/>
        </w:rPr>
        <w:t>Запишем дату  составления  портфолио.</w:t>
      </w:r>
    </w:p>
    <w:p w:rsidR="00036ACC" w:rsidRPr="00967821" w:rsidRDefault="00036ACC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Двадцатое декабря</w:t>
      </w:r>
      <w:r w:rsidR="0047667E" w:rsidRPr="00967821">
        <w:rPr>
          <w:sz w:val="28"/>
          <w:szCs w:val="28"/>
        </w:rPr>
        <w:t xml:space="preserve">   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                                        </w:t>
      </w:r>
      <w:r w:rsidR="00036ACC" w:rsidRPr="00967821">
        <w:rPr>
          <w:sz w:val="28"/>
          <w:szCs w:val="28"/>
        </w:rPr>
        <w:t xml:space="preserve">           </w:t>
      </w:r>
      <w:r w:rsidRPr="00967821">
        <w:rPr>
          <w:sz w:val="28"/>
          <w:szCs w:val="28"/>
        </w:rPr>
        <w:t>Классная работа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47667E" w:rsidRPr="00967821" w:rsidRDefault="00036ACC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47667E" w:rsidRPr="00967821">
        <w:rPr>
          <w:i/>
          <w:sz w:val="28"/>
          <w:szCs w:val="28"/>
        </w:rPr>
        <w:t>Минута чистописания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Давайте вспомним, как писать строчные буквы -  п р т ф л.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Посмотрите внимательно, какое слово получится, если добавить гласные?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Напишем слова портфель портфолио.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Назовите гласные буквы.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Сколько слогов в этом слове?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- Определите к какой </w:t>
      </w:r>
      <w:proofErr w:type="gramStart"/>
      <w:r w:rsidRPr="00967821">
        <w:rPr>
          <w:sz w:val="28"/>
          <w:szCs w:val="28"/>
        </w:rPr>
        <w:t>части  речи</w:t>
      </w:r>
      <w:proofErr w:type="gramEnd"/>
      <w:r w:rsidRPr="00967821">
        <w:rPr>
          <w:sz w:val="28"/>
          <w:szCs w:val="28"/>
        </w:rPr>
        <w:t xml:space="preserve"> относится  слово портфолио?</w:t>
      </w:r>
    </w:p>
    <w:p w:rsidR="0047667E" w:rsidRPr="00967821" w:rsidRDefault="0047667E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Подберите прилагательные к этому слову (красочное, чёткое, объёмное…)</w:t>
      </w:r>
    </w:p>
    <w:p w:rsidR="00D205D9" w:rsidRPr="00967821" w:rsidRDefault="00FA5675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b/>
          <w:sz w:val="28"/>
          <w:szCs w:val="28"/>
          <w:u w:val="single"/>
        </w:rPr>
        <w:t xml:space="preserve">Словарная </w:t>
      </w:r>
      <w:proofErr w:type="gramStart"/>
      <w:r w:rsidRPr="00967821">
        <w:rPr>
          <w:b/>
          <w:sz w:val="28"/>
          <w:szCs w:val="28"/>
          <w:u w:val="single"/>
        </w:rPr>
        <w:t>работа</w:t>
      </w:r>
      <w:r w:rsidRPr="00967821">
        <w:rPr>
          <w:sz w:val="28"/>
          <w:szCs w:val="28"/>
        </w:rPr>
        <w:t>.(</w:t>
      </w:r>
      <w:proofErr w:type="gramEnd"/>
      <w:r w:rsidRPr="00967821">
        <w:rPr>
          <w:sz w:val="28"/>
          <w:szCs w:val="28"/>
        </w:rPr>
        <w:t xml:space="preserve">подбери </w:t>
      </w:r>
      <w:proofErr w:type="spellStart"/>
      <w:r w:rsidRPr="00967821">
        <w:rPr>
          <w:sz w:val="28"/>
          <w:szCs w:val="28"/>
        </w:rPr>
        <w:t>сущ-ое</w:t>
      </w:r>
      <w:proofErr w:type="spellEnd"/>
      <w:r w:rsidR="00D94C0A" w:rsidRPr="00967821">
        <w:rPr>
          <w:sz w:val="28"/>
          <w:szCs w:val="28"/>
        </w:rPr>
        <w:t xml:space="preserve"> из словаря </w:t>
      </w:r>
      <w:r w:rsidR="00D6146C">
        <w:rPr>
          <w:sz w:val="28"/>
          <w:szCs w:val="28"/>
        </w:rPr>
        <w:t xml:space="preserve"> и подбери к нему прилагательное</w:t>
      </w:r>
      <w:r w:rsidRPr="00967821">
        <w:rPr>
          <w:sz w:val="28"/>
          <w:szCs w:val="28"/>
        </w:rPr>
        <w:t>)</w:t>
      </w:r>
    </w:p>
    <w:p w:rsidR="00981F06" w:rsidRPr="00967821" w:rsidRDefault="002C1898" w:rsidP="00981F06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1.Титульный лист.</w:t>
      </w:r>
    </w:p>
    <w:p w:rsidR="00981F06" w:rsidRPr="00967821" w:rsidRDefault="00981F06" w:rsidP="00981F06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Представьте, что вы прилагательное. Что вы можете о себе рассказать  </w:t>
      </w:r>
    </w:p>
    <w:p w:rsidR="002C1898" w:rsidRPr="00967821" w:rsidRDefault="00981F06" w:rsidP="00981F06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Самостоятельная …</w:t>
      </w:r>
      <w:r w:rsidR="002C1898" w:rsidRPr="00967821">
        <w:rPr>
          <w:sz w:val="28"/>
          <w:szCs w:val="28"/>
        </w:rPr>
        <w:t>…….</w:t>
      </w:r>
    </w:p>
    <w:p w:rsidR="002C1898" w:rsidRPr="00967821" w:rsidRDefault="002C1898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   Обозначаю….</w:t>
      </w:r>
    </w:p>
    <w:p w:rsidR="002C1898" w:rsidRPr="00967821" w:rsidRDefault="002C1898" w:rsidP="0047667E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  Изменяюсь по……</w:t>
      </w:r>
    </w:p>
    <w:p w:rsidR="002C1898" w:rsidRPr="00967821" w:rsidRDefault="002C1898" w:rsidP="0047667E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2. Фотография</w:t>
      </w:r>
    </w:p>
    <w:p w:rsidR="0059634C" w:rsidRPr="00967821" w:rsidRDefault="0059634C" w:rsidP="0059634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Дальше необходимо поместить фотографию имени прилагательного. У вас было творческое задание нарисовать прилагательное. Вы справились с этим заданием.</w:t>
      </w:r>
    </w:p>
    <w:p w:rsidR="0059634C" w:rsidRPr="00967821" w:rsidRDefault="0059634C" w:rsidP="0059634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Рассматриваем.</w:t>
      </w:r>
    </w:p>
    <w:p w:rsidR="0059634C" w:rsidRPr="00967821" w:rsidRDefault="0059634C" w:rsidP="0059634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Что ты хотел сказать своим рисунком?</w:t>
      </w:r>
    </w:p>
    <w:p w:rsidR="0059634C" w:rsidRPr="00967821" w:rsidRDefault="0059634C" w:rsidP="0059634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Какие прилагательные можно подобрать к этому рисунку?</w:t>
      </w:r>
    </w:p>
    <w:p w:rsidR="0059634C" w:rsidRPr="00967821" w:rsidRDefault="00981F06" w:rsidP="0059634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lastRenderedPageBreak/>
        <w:t xml:space="preserve">   Прилагательное </w:t>
      </w:r>
      <w:r w:rsidR="0059634C" w:rsidRPr="00967821">
        <w:rPr>
          <w:sz w:val="28"/>
          <w:szCs w:val="28"/>
        </w:rPr>
        <w:t xml:space="preserve"> делает нашу речь яркой, красивой, точной, эмоциональной… Имена прилагательные нужны для точности описания и уточнения.</w:t>
      </w:r>
    </w:p>
    <w:p w:rsidR="00D94C0A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59634C" w:rsidRPr="00967821">
        <w:rPr>
          <w:sz w:val="28"/>
          <w:szCs w:val="28"/>
        </w:rPr>
        <w:t xml:space="preserve">  А теперь попробуйте по прилагательным догадаться, о каком животном можно так сказать:</w:t>
      </w:r>
      <w:r w:rsidRPr="00967821">
        <w:rPr>
          <w:sz w:val="28"/>
          <w:szCs w:val="28"/>
        </w:rPr>
        <w:t xml:space="preserve"> </w:t>
      </w:r>
    </w:p>
    <w:p w:rsidR="00D94C0A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Рыжая плутовка,</w:t>
      </w:r>
    </w:p>
    <w:p w:rsidR="00981F06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хитрая да ловкая,</w:t>
      </w:r>
    </w:p>
    <w:p w:rsidR="00D94C0A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в сарай попала,</w:t>
      </w:r>
    </w:p>
    <w:p w:rsidR="00D94C0A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кур </w:t>
      </w:r>
      <w:proofErr w:type="gramStart"/>
      <w:r w:rsidRPr="00967821">
        <w:rPr>
          <w:sz w:val="28"/>
          <w:szCs w:val="28"/>
        </w:rPr>
        <w:t>пересчитала.(</w:t>
      </w:r>
      <w:proofErr w:type="gramEnd"/>
      <w:r w:rsidRPr="00967821">
        <w:rPr>
          <w:sz w:val="28"/>
          <w:szCs w:val="28"/>
        </w:rPr>
        <w:t>Лиса)</w:t>
      </w:r>
    </w:p>
    <w:p w:rsidR="00D94C0A" w:rsidRPr="00967821" w:rsidRDefault="00D94C0A" w:rsidP="00D94C0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Составим предложение про лису.</w:t>
      </w:r>
    </w:p>
    <w:p w:rsidR="00D94C0A" w:rsidRPr="00967821" w:rsidRDefault="00EF4CDA" w:rsidP="00D94C0A">
      <w:pPr>
        <w:tabs>
          <w:tab w:val="left" w:pos="1579"/>
          <w:tab w:val="left" w:pos="7304"/>
        </w:tabs>
        <w:rPr>
          <w:i/>
          <w:sz w:val="28"/>
          <w:szCs w:val="28"/>
        </w:rPr>
      </w:pPr>
      <w:r w:rsidRPr="00967821">
        <w:rPr>
          <w:i/>
          <w:sz w:val="28"/>
          <w:szCs w:val="28"/>
        </w:rPr>
        <w:t xml:space="preserve">   Лиса в лесу </w:t>
      </w:r>
      <w:proofErr w:type="spellStart"/>
      <w:proofErr w:type="gramStart"/>
      <w:r w:rsidRPr="00967821">
        <w:rPr>
          <w:i/>
          <w:sz w:val="28"/>
          <w:szCs w:val="28"/>
        </w:rPr>
        <w:t>живёт,в</w:t>
      </w:r>
      <w:proofErr w:type="spellEnd"/>
      <w:proofErr w:type="gramEnd"/>
      <w:r w:rsidRPr="00967821">
        <w:rPr>
          <w:i/>
          <w:sz w:val="28"/>
          <w:szCs w:val="28"/>
        </w:rPr>
        <w:t xml:space="preserve"> деревне кур крадёт.(объясните  орфограммы)</w:t>
      </w:r>
    </w:p>
    <w:p w:rsidR="00981F06" w:rsidRPr="00967821" w:rsidRDefault="00D94C0A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-</w:t>
      </w:r>
      <w:r w:rsidR="00981F06" w:rsidRPr="00967821">
        <w:rPr>
          <w:sz w:val="28"/>
          <w:szCs w:val="28"/>
        </w:rPr>
        <w:t>Следующий раздел ;</w:t>
      </w:r>
    </w:p>
    <w:p w:rsidR="00981F06" w:rsidRPr="00967821" w:rsidRDefault="00981F06" w:rsidP="00736C37">
      <w:pPr>
        <w:tabs>
          <w:tab w:val="left" w:pos="1579"/>
          <w:tab w:val="left" w:pos="7304"/>
        </w:tabs>
        <w:rPr>
          <w:b/>
          <w:sz w:val="28"/>
          <w:szCs w:val="28"/>
        </w:rPr>
      </w:pPr>
      <w:r w:rsidRPr="00967821">
        <w:rPr>
          <w:b/>
          <w:sz w:val="28"/>
          <w:szCs w:val="28"/>
        </w:rPr>
        <w:t xml:space="preserve">«Мир имени  прилагательного   </w:t>
      </w:r>
      <w:r w:rsidR="00736C37" w:rsidRPr="00967821">
        <w:rPr>
          <w:b/>
          <w:sz w:val="28"/>
          <w:szCs w:val="28"/>
        </w:rPr>
        <w:t xml:space="preserve">». </w:t>
      </w:r>
    </w:p>
    <w:p w:rsidR="00981F06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Он будет содержать самую важ</w:t>
      </w:r>
      <w:r w:rsidR="00981F06" w:rsidRPr="00967821">
        <w:rPr>
          <w:sz w:val="28"/>
          <w:szCs w:val="28"/>
        </w:rPr>
        <w:t>ную информацию о прилагательно</w:t>
      </w:r>
      <w:r w:rsidR="003647AF">
        <w:rPr>
          <w:sz w:val="28"/>
          <w:szCs w:val="28"/>
        </w:rPr>
        <w:t>м</w:t>
      </w:r>
    </w:p>
    <w:p w:rsidR="00736C37" w:rsidRPr="00967821" w:rsidRDefault="00981F06" w:rsidP="00736C37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 xml:space="preserve">  3.  </w:t>
      </w:r>
      <w:r w:rsidR="00736C37" w:rsidRPr="00967821">
        <w:rPr>
          <w:b/>
          <w:sz w:val="28"/>
          <w:szCs w:val="28"/>
          <w:u w:val="single"/>
        </w:rPr>
        <w:t>Роль имени прилагательного в речи</w:t>
      </w:r>
      <w:r w:rsidRPr="00967821">
        <w:rPr>
          <w:b/>
          <w:sz w:val="28"/>
          <w:szCs w:val="28"/>
          <w:u w:val="single"/>
        </w:rPr>
        <w:t>.</w:t>
      </w:r>
    </w:p>
    <w:p w:rsidR="00736C37" w:rsidRPr="00967821" w:rsidRDefault="00981F06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736C37" w:rsidRPr="00967821">
        <w:rPr>
          <w:sz w:val="28"/>
          <w:szCs w:val="28"/>
        </w:rPr>
        <w:t>Что было бы если бы прилагательные исчезли?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Речь была бы бедной, некрасивой, неточной, неяркой.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А хотите узнать где зимует ёжик?</w:t>
      </w:r>
    </w:p>
    <w:p w:rsidR="00736C37" w:rsidRPr="00967821" w:rsidRDefault="00981F06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Послушайте рассказ.</w:t>
      </w:r>
      <w:r w:rsidR="00736C37" w:rsidRPr="00967821">
        <w:rPr>
          <w:sz w:val="28"/>
          <w:szCs w:val="28"/>
        </w:rPr>
        <w:t xml:space="preserve">                    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                          </w:t>
      </w:r>
      <w:r w:rsidR="00981F06" w:rsidRPr="00967821">
        <w:rPr>
          <w:sz w:val="28"/>
          <w:szCs w:val="28"/>
        </w:rPr>
        <w:t xml:space="preserve">  </w:t>
      </w:r>
      <w:r w:rsidRPr="00967821">
        <w:rPr>
          <w:sz w:val="28"/>
          <w:szCs w:val="28"/>
        </w:rPr>
        <w:t xml:space="preserve">  Ёж.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Осенью ______ ёж готовит себе______  место для сна. Норка у ежа  находится под _______пнём. Днём и ночью таскает он туда _______ листочки и ______ мох. Скоро придёт ________ зима. Накроет его нору _______ сугробом. До ______солнышка всю зиму проспит ёж.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(Слова для справок:, маленький, колючий, уютное, крепкого, большим, старым, трухлявым, сухие, жёлтые, мягкий, зелёный, холодная, вьюжная, большим, пушистым, пуховым, весеннего)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Так где же зимует ёж?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А рассказ вам понравился?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lastRenderedPageBreak/>
        <w:t>- Чего не хватает здесь?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Устно вставим прилагательные, которые подходят по смыслу. Можно использовать слова для справок.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Вам понравился  новый текст?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( Дети на листочках вставляют пропущенные сло</w:t>
      </w:r>
      <w:r w:rsidR="00967821">
        <w:rPr>
          <w:sz w:val="28"/>
          <w:szCs w:val="28"/>
        </w:rPr>
        <w:t>ва)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b/>
          <w:sz w:val="28"/>
          <w:szCs w:val="28"/>
        </w:rPr>
        <w:t>Задание</w:t>
      </w:r>
      <w:r w:rsidR="00981F06" w:rsidRPr="00967821">
        <w:rPr>
          <w:sz w:val="28"/>
          <w:szCs w:val="28"/>
        </w:rPr>
        <w:t>:</w:t>
      </w:r>
    </w:p>
    <w:p w:rsidR="00736C37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Разбор по составу слов – холодная, вьюжная.</w:t>
      </w:r>
    </w:p>
    <w:p w:rsidR="00736C37" w:rsidRPr="00967821" w:rsidRDefault="00EF4CDA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(проверка-карточки)</w:t>
      </w:r>
    </w:p>
    <w:p w:rsidR="0059634C" w:rsidRPr="00967821" w:rsidRDefault="00736C37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Так какую же роль играют прилагательные в речи?</w:t>
      </w:r>
    </w:p>
    <w:p w:rsidR="00372B00" w:rsidRPr="00967821" w:rsidRDefault="00372B00" w:rsidP="00736C37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Физкультминутка.</w:t>
      </w:r>
    </w:p>
    <w:p w:rsidR="00372B00" w:rsidRPr="00967821" w:rsidRDefault="00372B00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( Подбери прилагательное к имени существительному)</w:t>
      </w:r>
    </w:p>
    <w:p w:rsidR="00372B00" w:rsidRPr="00967821" w:rsidRDefault="00372B00" w:rsidP="00736C37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4. Число  и род.</w:t>
      </w:r>
    </w:p>
    <w:p w:rsidR="009A63A0" w:rsidRPr="00967821" w:rsidRDefault="00A609FB" w:rsidP="00736C37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Как определить число и род имени прилагательного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134"/>
        <w:gridCol w:w="1134"/>
        <w:gridCol w:w="2552"/>
      </w:tblGrid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Окон-</w:t>
            </w:r>
            <w:proofErr w:type="spellStart"/>
            <w:r w:rsidRPr="00967821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число</w:t>
            </w: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Сущест-вительное</w:t>
            </w:r>
            <w:proofErr w:type="spellEnd"/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беленьк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заяц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светл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небо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сильн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метель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холодн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утро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высок</w:t>
            </w:r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сосна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хитр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лиса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proofErr w:type="spellStart"/>
            <w:r w:rsidRPr="00967821">
              <w:rPr>
                <w:sz w:val="28"/>
                <w:szCs w:val="28"/>
              </w:rPr>
              <w:t>ранн</w:t>
            </w:r>
            <w:proofErr w:type="spellEnd"/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  <w:r w:rsidRPr="00967821">
              <w:rPr>
                <w:sz w:val="28"/>
                <w:szCs w:val="28"/>
              </w:rPr>
              <w:t>заморозки</w:t>
            </w: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</w:tr>
      <w:tr w:rsidR="00796BCB" w:rsidRPr="00967821" w:rsidTr="00973C87">
        <w:tc>
          <w:tcPr>
            <w:tcW w:w="2376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96BCB" w:rsidRPr="00967821" w:rsidRDefault="00796BCB" w:rsidP="00796BCB">
            <w:pPr>
              <w:tabs>
                <w:tab w:val="left" w:pos="1579"/>
                <w:tab w:val="left" w:pos="730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96BCB" w:rsidRPr="00967821" w:rsidRDefault="00796BCB" w:rsidP="00796BCB">
      <w:pPr>
        <w:tabs>
          <w:tab w:val="left" w:pos="1579"/>
          <w:tab w:val="left" w:pos="7304"/>
        </w:tabs>
        <w:jc w:val="both"/>
        <w:rPr>
          <w:sz w:val="28"/>
          <w:szCs w:val="28"/>
        </w:rPr>
      </w:pPr>
    </w:p>
    <w:p w:rsidR="00A609FB" w:rsidRPr="00967821" w:rsidRDefault="00A609FB" w:rsidP="00E1383C">
      <w:pPr>
        <w:tabs>
          <w:tab w:val="left" w:pos="1579"/>
          <w:tab w:val="left" w:pos="7304"/>
        </w:tabs>
        <w:spacing w:line="480" w:lineRule="auto"/>
        <w:rPr>
          <w:sz w:val="28"/>
          <w:szCs w:val="28"/>
        </w:rPr>
      </w:pPr>
      <w:r w:rsidRPr="00967821">
        <w:rPr>
          <w:sz w:val="28"/>
          <w:szCs w:val="28"/>
        </w:rPr>
        <w:t>Вывод;  чтобы определить род и число имени прилагательного, надо:</w:t>
      </w:r>
    </w:p>
    <w:p w:rsidR="00A609FB" w:rsidRPr="00967821" w:rsidRDefault="00E1383C" w:rsidP="00A609FB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A609FB" w:rsidRPr="00967821">
        <w:rPr>
          <w:sz w:val="28"/>
          <w:szCs w:val="28"/>
        </w:rPr>
        <w:t>Найти существительное, к которому относится прилагательное.</w:t>
      </w:r>
    </w:p>
    <w:p w:rsidR="00A609FB" w:rsidRPr="00967821" w:rsidRDefault="00E1383C" w:rsidP="00A609FB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A609FB" w:rsidRPr="00967821">
        <w:rPr>
          <w:sz w:val="28"/>
          <w:szCs w:val="28"/>
        </w:rPr>
        <w:t>Определить род и число существительного.</w:t>
      </w:r>
    </w:p>
    <w:p w:rsidR="00736C37" w:rsidRPr="00967821" w:rsidRDefault="00E1383C" w:rsidP="00A609FB">
      <w:pPr>
        <w:tabs>
          <w:tab w:val="left" w:pos="1579"/>
          <w:tab w:val="left" w:pos="7304"/>
        </w:tabs>
        <w:rPr>
          <w:b/>
          <w:i/>
          <w:sz w:val="28"/>
          <w:szCs w:val="28"/>
        </w:rPr>
      </w:pPr>
      <w:r w:rsidRPr="00967821">
        <w:rPr>
          <w:sz w:val="28"/>
          <w:szCs w:val="28"/>
        </w:rPr>
        <w:t>-</w:t>
      </w:r>
      <w:r w:rsidR="00A609FB" w:rsidRPr="00967821">
        <w:rPr>
          <w:sz w:val="28"/>
          <w:szCs w:val="28"/>
        </w:rPr>
        <w:t>По числу и роду существительного определить род и число прилагательного.</w:t>
      </w:r>
      <w:r w:rsidR="00EF4CDA" w:rsidRPr="00967821">
        <w:rPr>
          <w:sz w:val="28"/>
          <w:szCs w:val="28"/>
        </w:rPr>
        <w:t>(</w:t>
      </w:r>
      <w:r w:rsidR="00EF4CDA" w:rsidRPr="00967821">
        <w:rPr>
          <w:b/>
          <w:i/>
          <w:sz w:val="28"/>
          <w:szCs w:val="28"/>
        </w:rPr>
        <w:t xml:space="preserve">работа с </w:t>
      </w:r>
      <w:proofErr w:type="spellStart"/>
      <w:r w:rsidR="00EF4CDA" w:rsidRPr="00967821">
        <w:rPr>
          <w:b/>
          <w:i/>
          <w:sz w:val="28"/>
          <w:szCs w:val="28"/>
        </w:rPr>
        <w:t>комментированием,дети</w:t>
      </w:r>
      <w:proofErr w:type="spellEnd"/>
      <w:r w:rsidR="00EF4CDA" w:rsidRPr="00967821">
        <w:rPr>
          <w:b/>
          <w:i/>
          <w:sz w:val="28"/>
          <w:szCs w:val="28"/>
        </w:rPr>
        <w:t xml:space="preserve"> работают с сигнальными карточками)</w:t>
      </w:r>
    </w:p>
    <w:p w:rsidR="00A609FB" w:rsidRPr="00967821" w:rsidRDefault="00A609FB" w:rsidP="00A609FB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lastRenderedPageBreak/>
        <w:t xml:space="preserve">5.Изменение им. прилагательного по падежам.    </w:t>
      </w:r>
    </w:p>
    <w:p w:rsidR="00A609FB" w:rsidRPr="00967821" w:rsidRDefault="00A609FB" w:rsidP="00A609FB">
      <w:pPr>
        <w:tabs>
          <w:tab w:val="left" w:pos="1579"/>
          <w:tab w:val="left" w:pos="7304"/>
        </w:tabs>
        <w:rPr>
          <w:b/>
          <w:i/>
          <w:sz w:val="28"/>
          <w:szCs w:val="28"/>
        </w:rPr>
      </w:pPr>
      <w:r w:rsidRPr="00967821">
        <w:rPr>
          <w:sz w:val="28"/>
          <w:szCs w:val="28"/>
        </w:rPr>
        <w:t xml:space="preserve">              </w:t>
      </w:r>
      <w:r w:rsidR="007A3484" w:rsidRPr="00967821">
        <w:rPr>
          <w:b/>
          <w:i/>
          <w:sz w:val="28"/>
          <w:szCs w:val="28"/>
        </w:rPr>
        <w:t>Т</w:t>
      </w:r>
      <w:r w:rsidRPr="00967821">
        <w:rPr>
          <w:b/>
          <w:i/>
          <w:sz w:val="28"/>
          <w:szCs w:val="28"/>
        </w:rPr>
        <w:t>ест</w:t>
      </w:r>
      <w:r w:rsidR="00EF4CDA" w:rsidRPr="00967821">
        <w:rPr>
          <w:b/>
          <w:i/>
          <w:sz w:val="28"/>
          <w:szCs w:val="28"/>
        </w:rPr>
        <w:t>( работа в парах)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Найди ключевое слово, по буквам правильно угаданных ответов.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1) Что обозначает имя прилагательное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а) предмет;          с) признак предмета;       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в) действие предмета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2) на какой вопрос отвечает имя прилагательное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Т) кто? что? л) что делает? что сделает? К) какой? какая? какие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3) Как определить род прилагательного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м) по вопросу л) по существительному с ним связанному.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4) какие окончания имеют прилагательные среднего рода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а) </w:t>
      </w:r>
      <w:proofErr w:type="spellStart"/>
      <w:r w:rsidRPr="00967821">
        <w:rPr>
          <w:sz w:val="28"/>
          <w:szCs w:val="28"/>
        </w:rPr>
        <w:t>ая</w:t>
      </w:r>
      <w:proofErr w:type="spellEnd"/>
      <w:r w:rsidRPr="00967821">
        <w:rPr>
          <w:sz w:val="28"/>
          <w:szCs w:val="28"/>
        </w:rPr>
        <w:t xml:space="preserve">   </w:t>
      </w:r>
      <w:proofErr w:type="spellStart"/>
      <w:r w:rsidRPr="00967821">
        <w:rPr>
          <w:sz w:val="28"/>
          <w:szCs w:val="28"/>
        </w:rPr>
        <w:t>яя</w:t>
      </w:r>
      <w:proofErr w:type="spellEnd"/>
      <w:r w:rsidRPr="00967821">
        <w:rPr>
          <w:sz w:val="28"/>
          <w:szCs w:val="28"/>
        </w:rPr>
        <w:t xml:space="preserve">;        о) </w:t>
      </w:r>
      <w:proofErr w:type="spellStart"/>
      <w:r w:rsidRPr="00967821">
        <w:rPr>
          <w:sz w:val="28"/>
          <w:szCs w:val="28"/>
        </w:rPr>
        <w:t>ое</w:t>
      </w:r>
      <w:proofErr w:type="spellEnd"/>
      <w:r w:rsidRPr="00967821">
        <w:rPr>
          <w:sz w:val="28"/>
          <w:szCs w:val="28"/>
        </w:rPr>
        <w:t xml:space="preserve">   ее;        и) </w:t>
      </w:r>
      <w:proofErr w:type="spellStart"/>
      <w:r w:rsidRPr="00967821">
        <w:rPr>
          <w:sz w:val="28"/>
          <w:szCs w:val="28"/>
        </w:rPr>
        <w:t>ый</w:t>
      </w:r>
      <w:proofErr w:type="spellEnd"/>
      <w:r w:rsidRPr="00967821">
        <w:rPr>
          <w:sz w:val="28"/>
          <w:szCs w:val="28"/>
        </w:rPr>
        <w:t xml:space="preserve"> </w:t>
      </w:r>
      <w:proofErr w:type="spellStart"/>
      <w:r w:rsidRPr="00967821">
        <w:rPr>
          <w:sz w:val="28"/>
          <w:szCs w:val="28"/>
        </w:rPr>
        <w:t>ий</w:t>
      </w:r>
      <w:proofErr w:type="spellEnd"/>
      <w:r w:rsidRPr="00967821">
        <w:rPr>
          <w:sz w:val="28"/>
          <w:szCs w:val="28"/>
        </w:rPr>
        <w:t xml:space="preserve"> ой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5) каким членом предложения чаще всего является прилагательное в предложении?</w:t>
      </w:r>
    </w:p>
    <w:p w:rsidR="00E1383C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т) главным;           н) второстепенным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6) какое прилагательное является синонимом к слову “ старательный”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а) вежливый;          е) аккуратный;  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о) хлопотливый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7) с чем связано прилагательное в предложении?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н) с существительным;        т) с глаголом; с) с наречием.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8) Укажите слово, от которого образовалось прилагательное “водный”. 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А) проводка;  И) вода;   е) уводить</w:t>
      </w:r>
    </w:p>
    <w:p w:rsidR="00EF4CDA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9) Прилагательное это:</w:t>
      </w:r>
    </w:p>
    <w:p w:rsidR="007A3484" w:rsidRPr="00967821" w:rsidRDefault="00EF4CDA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О) часть слова;   И) член предложения;     е) часть речи</w:t>
      </w:r>
    </w:p>
    <w:p w:rsidR="00E1383C" w:rsidRPr="00967821" w:rsidRDefault="00E1383C" w:rsidP="00EF4CDA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Какое слово получилось?(склонение)</w:t>
      </w:r>
    </w:p>
    <w:p w:rsidR="00D36A94" w:rsidRPr="00967821" w:rsidRDefault="00D36A94" w:rsidP="00D6146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-Что такое склонение?</w:t>
      </w:r>
    </w:p>
    <w:p w:rsidR="00D36A94" w:rsidRPr="00967821" w:rsidRDefault="00CC562E" w:rsidP="00D36A94">
      <w:pPr>
        <w:tabs>
          <w:tab w:val="left" w:pos="1579"/>
          <w:tab w:val="left" w:pos="7304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-Просклоняйте (белый снег</w:t>
      </w:r>
      <w:r w:rsidR="00D36A94" w:rsidRPr="00967821">
        <w:rPr>
          <w:sz w:val="28"/>
          <w:szCs w:val="28"/>
        </w:rPr>
        <w:t xml:space="preserve">)- </w:t>
      </w:r>
      <w:r w:rsidR="00D36A94" w:rsidRPr="00967821">
        <w:rPr>
          <w:b/>
          <w:sz w:val="28"/>
          <w:szCs w:val="28"/>
        </w:rPr>
        <w:t>взаимопроверка</w:t>
      </w:r>
    </w:p>
    <w:p w:rsidR="00D36A94" w:rsidRPr="00967821" w:rsidRDefault="00D36A94" w:rsidP="00D36A94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b/>
          <w:sz w:val="28"/>
          <w:szCs w:val="28"/>
        </w:rPr>
        <w:t xml:space="preserve"> -</w:t>
      </w:r>
      <w:r w:rsidR="00F74F8B" w:rsidRPr="00967821">
        <w:rPr>
          <w:sz w:val="28"/>
          <w:szCs w:val="28"/>
        </w:rPr>
        <w:t>Какое правило мы должны вспомнить при склонении им. сущ.?</w:t>
      </w:r>
    </w:p>
    <w:p w:rsidR="00D36A94" w:rsidRPr="00967821" w:rsidRDefault="00F74F8B" w:rsidP="00D36A94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А как вы думаете как проверить безударное окончание им. прилагательного?</w:t>
      </w:r>
    </w:p>
    <w:p w:rsidR="007A3484" w:rsidRPr="00967821" w:rsidRDefault="00D36A94" w:rsidP="00A609FB">
      <w:pPr>
        <w:tabs>
          <w:tab w:val="left" w:pos="1579"/>
          <w:tab w:val="left" w:pos="7304"/>
        </w:tabs>
        <w:rPr>
          <w:b/>
          <w:sz w:val="28"/>
          <w:szCs w:val="28"/>
        </w:rPr>
      </w:pPr>
      <w:r w:rsidRPr="00967821">
        <w:rPr>
          <w:b/>
          <w:sz w:val="28"/>
          <w:szCs w:val="28"/>
        </w:rPr>
        <w:t>-</w:t>
      </w:r>
      <w:proofErr w:type="spellStart"/>
      <w:r w:rsidRPr="00967821">
        <w:rPr>
          <w:sz w:val="28"/>
          <w:szCs w:val="28"/>
        </w:rPr>
        <w:t>упр</w:t>
      </w:r>
      <w:proofErr w:type="spellEnd"/>
      <w:r w:rsidRPr="00967821">
        <w:rPr>
          <w:sz w:val="28"/>
          <w:szCs w:val="28"/>
        </w:rPr>
        <w:t xml:space="preserve"> №  </w:t>
      </w:r>
      <w:r w:rsidR="003647AF">
        <w:rPr>
          <w:sz w:val="28"/>
          <w:szCs w:val="28"/>
        </w:rPr>
        <w:t>13</w:t>
      </w:r>
      <w:r w:rsidRPr="00967821">
        <w:rPr>
          <w:sz w:val="28"/>
          <w:szCs w:val="28"/>
        </w:rPr>
        <w:t xml:space="preserve">   </w:t>
      </w:r>
      <w:r w:rsidR="00F74F8B" w:rsidRPr="00967821">
        <w:rPr>
          <w:sz w:val="28"/>
          <w:szCs w:val="28"/>
        </w:rPr>
        <w:t xml:space="preserve"> </w:t>
      </w:r>
      <w:r w:rsidRPr="00967821">
        <w:rPr>
          <w:sz w:val="28"/>
          <w:szCs w:val="28"/>
        </w:rPr>
        <w:t xml:space="preserve"> (определить падеж имени прилагательного) </w:t>
      </w:r>
      <w:r w:rsidRPr="00967821">
        <w:rPr>
          <w:b/>
          <w:sz w:val="28"/>
          <w:szCs w:val="28"/>
        </w:rPr>
        <w:t>работа с карточками</w:t>
      </w:r>
    </w:p>
    <w:p w:rsidR="00DC6CA4" w:rsidRDefault="007A3484" w:rsidP="00A609FB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6.Синтаксическая роль.</w:t>
      </w:r>
    </w:p>
    <w:p w:rsidR="005622F8" w:rsidRPr="00DC6CA4" w:rsidRDefault="00DC6CA4" w:rsidP="00A609FB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C41600" w:rsidRPr="00967821">
        <w:rPr>
          <w:sz w:val="28"/>
          <w:szCs w:val="28"/>
        </w:rPr>
        <w:t>делай разбор</w:t>
      </w:r>
      <w:r>
        <w:rPr>
          <w:sz w:val="28"/>
          <w:szCs w:val="28"/>
        </w:rPr>
        <w:t xml:space="preserve"> 3 предложения</w:t>
      </w:r>
      <w:r w:rsidR="00C41600" w:rsidRPr="00967821">
        <w:rPr>
          <w:sz w:val="28"/>
          <w:szCs w:val="28"/>
        </w:rPr>
        <w:t>.</w:t>
      </w:r>
    </w:p>
    <w:p w:rsidR="00C41600" w:rsidRPr="00967821" w:rsidRDefault="00C41600" w:rsidP="00A609FB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Каким членом предложения является имя прилагательное?</w:t>
      </w:r>
    </w:p>
    <w:p w:rsidR="009A63A0" w:rsidRPr="00967821" w:rsidRDefault="00C41600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7.Отзывы о прилагательном.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 xml:space="preserve"> </w:t>
      </w:r>
      <w:r w:rsidR="009A63A0" w:rsidRPr="00967821">
        <w:rPr>
          <w:b/>
          <w:sz w:val="28"/>
          <w:szCs w:val="28"/>
          <w:u w:val="single"/>
        </w:rPr>
        <w:t>8</w:t>
      </w:r>
      <w:r w:rsidRPr="00967821">
        <w:rPr>
          <w:b/>
          <w:sz w:val="28"/>
          <w:szCs w:val="28"/>
          <w:u w:val="single"/>
        </w:rPr>
        <w:t>. Итог урока</w:t>
      </w:r>
      <w:r w:rsidR="009A63A0" w:rsidRPr="00967821">
        <w:rPr>
          <w:b/>
          <w:sz w:val="28"/>
          <w:szCs w:val="28"/>
          <w:u w:val="single"/>
        </w:rPr>
        <w:t>.</w:t>
      </w:r>
    </w:p>
    <w:p w:rsidR="00F02E7C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- Вот и подходит к концу наш урок. Чтобы закрыть последнюю страницу портфолио, давайте повторим и обобщим всё, что мы делали на </w:t>
      </w:r>
      <w:proofErr w:type="gramStart"/>
      <w:r w:rsidRPr="00967821">
        <w:rPr>
          <w:sz w:val="28"/>
          <w:szCs w:val="28"/>
        </w:rPr>
        <w:t>уроке</w:t>
      </w:r>
      <w:r w:rsidR="00D36A94" w:rsidRPr="00967821">
        <w:rPr>
          <w:sz w:val="28"/>
          <w:szCs w:val="28"/>
        </w:rPr>
        <w:t>.</w:t>
      </w:r>
      <w:r w:rsidR="00D6146C">
        <w:rPr>
          <w:sz w:val="28"/>
          <w:szCs w:val="28"/>
        </w:rPr>
        <w:t>(</w:t>
      </w:r>
      <w:proofErr w:type="gramEnd"/>
      <w:r w:rsidR="00D6146C">
        <w:rPr>
          <w:sz w:val="28"/>
          <w:szCs w:val="28"/>
        </w:rPr>
        <w:t>тест)</w:t>
      </w:r>
    </w:p>
    <w:p w:rsidR="00D6146C" w:rsidRPr="00967821" w:rsidRDefault="00D6146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F02E7C" w:rsidRPr="00967821" w:rsidRDefault="00D36A94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</w:t>
      </w:r>
      <w:r w:rsidR="00F02E7C" w:rsidRPr="00967821">
        <w:rPr>
          <w:sz w:val="28"/>
          <w:szCs w:val="28"/>
        </w:rPr>
        <w:t xml:space="preserve">Рефлексия. 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D36A94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Я узнал…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Я повторил…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Я запомнил…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- Мы с вами закончили составлять портфолио имени прилагательного.</w:t>
      </w:r>
    </w:p>
    <w:p w:rsidR="00D6146C" w:rsidRDefault="004C14A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  <w:r w:rsidRPr="00967821">
        <w:rPr>
          <w:b/>
          <w:sz w:val="28"/>
          <w:szCs w:val="28"/>
          <w:u w:val="single"/>
        </w:rPr>
        <w:t>9</w:t>
      </w:r>
      <w:r w:rsidR="00F02E7C" w:rsidRPr="00967821">
        <w:rPr>
          <w:b/>
          <w:sz w:val="28"/>
          <w:szCs w:val="28"/>
          <w:u w:val="single"/>
        </w:rPr>
        <w:t>. Домашнее задание.</w:t>
      </w:r>
    </w:p>
    <w:p w:rsidR="00D6146C" w:rsidRPr="00D6146C" w:rsidRDefault="00D6146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>
        <w:rPr>
          <w:sz w:val="28"/>
          <w:szCs w:val="28"/>
        </w:rPr>
        <w:t>№20 стр.158</w:t>
      </w:r>
    </w:p>
    <w:p w:rsidR="00D6146C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D6146C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D6146C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D6146C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D6146C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D6146C" w:rsidRPr="00967821" w:rsidRDefault="00D6146C" w:rsidP="00F02E7C">
      <w:pPr>
        <w:tabs>
          <w:tab w:val="left" w:pos="1579"/>
          <w:tab w:val="left" w:pos="7304"/>
        </w:tabs>
        <w:rPr>
          <w:b/>
          <w:sz w:val="28"/>
          <w:szCs w:val="28"/>
          <w:u w:val="single"/>
        </w:rPr>
      </w:pP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Я довольна вашей работой, а в награду я задам вам веселое домашнее задание. Дома вы поиграете в игру “Мозаика”. Я надеюсь, вы, ребята, знаете, что такое мозаика. Это разноцветные камешки или стеклышки, из которых можно сложить самые разные картины. В нашей игре роль цветных стеклышек будут играть прилагательные. Их очень много, они все разные! В сказке вместо многоточий подставляете к существительным любые прилагательные в любом порядке. Сочиняйте, а потом сравним, у кого какая сказка получилась.</w:t>
      </w:r>
    </w:p>
    <w:p w:rsidR="00F02E7C" w:rsidRPr="00967821" w:rsidRDefault="009A63A0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      </w:t>
      </w:r>
      <w:r w:rsidR="00F02E7C" w:rsidRPr="00967821">
        <w:rPr>
          <w:sz w:val="28"/>
          <w:szCs w:val="28"/>
        </w:rPr>
        <w:t xml:space="preserve">      М О З А И К </w:t>
      </w:r>
      <w:r w:rsidR="00D36A94" w:rsidRPr="00967821">
        <w:rPr>
          <w:sz w:val="28"/>
          <w:szCs w:val="28"/>
        </w:rPr>
        <w:t>А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Чтобы у тебя получилась интересная сказка, вставь вместо много</w:t>
      </w:r>
      <w:r w:rsidR="009A63A0" w:rsidRPr="00967821">
        <w:rPr>
          <w:sz w:val="28"/>
          <w:szCs w:val="28"/>
        </w:rPr>
        <w:t xml:space="preserve">точий любые  </w:t>
      </w:r>
      <w:r w:rsidRPr="00967821">
        <w:rPr>
          <w:sz w:val="28"/>
          <w:szCs w:val="28"/>
        </w:rPr>
        <w:t>прилагательные (из предложенного набора) в любом порядк</w:t>
      </w:r>
      <w:r w:rsidR="00D36A94" w:rsidRPr="00967821">
        <w:rPr>
          <w:sz w:val="28"/>
          <w:szCs w:val="28"/>
        </w:rPr>
        <w:t>е.</w:t>
      </w:r>
    </w:p>
    <w:p w:rsidR="00D36A94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На …………………… планете жили ………………… и ………………… человечки, у них были………………………. глаза, …………………… волосы, ……………………… уши. Зато очень …………………… характер. Домики у человечков были ……………………, а крыши у домиков - …………………… . Возле каждого домика сидела ………………….. собачка. Собачки на этой планете были вместо кур, потому что ……………………. домики охраняли ……………………… дракончики и ……………………… страусы. Они сидели на ……………………… веревочках и рычали. На ………………… деревьях пели ……………………….. песни ………………….. мухи. В ………………… лесах водились ……………………… слонята, ……………… цыплята, ……………. ёжики и …………………… ящерицы. А на ………………….. черепахах ………………………… человечки ездили в гости.</w:t>
      </w:r>
      <w:r w:rsidR="00BB46BF">
        <w:rPr>
          <w:sz w:val="28"/>
          <w:szCs w:val="28"/>
        </w:rPr>
        <w:br/>
      </w:r>
    </w:p>
    <w:p w:rsidR="00F02E7C" w:rsidRPr="00967821" w:rsidRDefault="00D36A94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       </w:t>
      </w:r>
      <w:r w:rsidR="00F02E7C" w:rsidRPr="00967821">
        <w:rPr>
          <w:sz w:val="28"/>
          <w:szCs w:val="28"/>
        </w:rPr>
        <w:t>ПРИЛАГАТЕЛЬНЫЕ ДЛЯ МОЗАИКИ</w:t>
      </w:r>
      <w:r w:rsidRPr="00967821">
        <w:rPr>
          <w:sz w:val="28"/>
          <w:szCs w:val="28"/>
        </w:rPr>
        <w:t>.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>Клетчатый, умный, квадратный, фиолетовый, смешной, добрый, крылатый, полосатый, лысый, веселый, сердитый, злой, мохнатый, огромный, пушистый, лохматый, розовый, белый, холодный, горячий, голубой, разноцветный, волшебный, шелковый, прозрачный, стеклянный, бумажный, оловянный, медный, синий, глубокий, широкий, золотистый, серебристый, носатый, шерстяной, красивый, оранжевый, тряпичный, хороший, каменный, хвостатый, плоский, хозяйский, толстый, худой, зубастый, щекастый, бледный, зеленый, шумный, звонкий, теплый, ушастый, летучий, кривой, светлый, желтый, яркий, черный, красный, удивительный, странный, чудной, лиловый, багровый, серый, цветочный, бархатный, атласный, прелестный, чудесный, милый, коричневый, малюсенький, крупный, громадный, железный, кирпичный, колючий.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lastRenderedPageBreak/>
        <w:t xml:space="preserve"> 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  <w:r w:rsidRPr="00967821">
        <w:rPr>
          <w:sz w:val="28"/>
          <w:szCs w:val="28"/>
        </w:rPr>
        <w:t xml:space="preserve"> </w:t>
      </w: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F02E7C" w:rsidRPr="00967821" w:rsidRDefault="00F02E7C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C41600" w:rsidRPr="00967821" w:rsidRDefault="00C41600" w:rsidP="00F02E7C">
      <w:pPr>
        <w:tabs>
          <w:tab w:val="left" w:pos="1579"/>
          <w:tab w:val="left" w:pos="7304"/>
        </w:tabs>
        <w:rPr>
          <w:sz w:val="28"/>
          <w:szCs w:val="28"/>
        </w:rPr>
      </w:pPr>
    </w:p>
    <w:p w:rsidR="00A012C1" w:rsidRDefault="00A012C1" w:rsidP="00A012C1">
      <w:pPr>
        <w:rPr>
          <w:sz w:val="28"/>
          <w:szCs w:val="28"/>
        </w:rPr>
      </w:pPr>
    </w:p>
    <w:p w:rsidR="00786B6A" w:rsidRDefault="00D83127" w:rsidP="003647A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647AF" w:rsidRDefault="003647AF" w:rsidP="003647AF">
      <w:pPr>
        <w:rPr>
          <w:sz w:val="28"/>
          <w:szCs w:val="28"/>
        </w:rPr>
      </w:pPr>
    </w:p>
    <w:p w:rsidR="003647AF" w:rsidRDefault="003647AF" w:rsidP="003647AF">
      <w:pPr>
        <w:rPr>
          <w:color w:val="365F91" w:themeColor="accent1" w:themeShade="BF"/>
          <w:sz w:val="240"/>
          <w:szCs w:val="240"/>
        </w:rPr>
      </w:pPr>
    </w:p>
    <w:p w:rsidR="002A757D" w:rsidRDefault="003647AF" w:rsidP="00832C93">
      <w:pPr>
        <w:rPr>
          <w:color w:val="365F91" w:themeColor="accent1" w:themeShade="BF"/>
          <w:sz w:val="240"/>
          <w:szCs w:val="240"/>
        </w:rPr>
      </w:pPr>
      <w:r>
        <w:rPr>
          <w:color w:val="365F91" w:themeColor="accent1" w:themeShade="BF"/>
          <w:sz w:val="240"/>
          <w:szCs w:val="240"/>
        </w:rPr>
        <w:t xml:space="preserve">  </w:t>
      </w:r>
      <w:bookmarkStart w:id="0" w:name="_GoBack"/>
      <w:bookmarkEnd w:id="0"/>
    </w:p>
    <w:p w:rsidR="002A757D" w:rsidRPr="002A757D" w:rsidRDefault="002A757D" w:rsidP="002A757D">
      <w:pPr>
        <w:tabs>
          <w:tab w:val="left" w:pos="1579"/>
          <w:tab w:val="left" w:pos="7304"/>
        </w:tabs>
        <w:rPr>
          <w:sz w:val="32"/>
          <w:szCs w:val="32"/>
        </w:rPr>
      </w:pPr>
    </w:p>
    <w:sectPr w:rsidR="002A757D" w:rsidRPr="002A757D" w:rsidSect="00364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93" w:bottom="28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BF" w:rsidRDefault="006867BF" w:rsidP="00EF4CDA">
      <w:pPr>
        <w:spacing w:after="0" w:line="240" w:lineRule="auto"/>
      </w:pPr>
      <w:r>
        <w:separator/>
      </w:r>
    </w:p>
  </w:endnote>
  <w:endnote w:type="continuationSeparator" w:id="0">
    <w:p w:rsidR="006867BF" w:rsidRDefault="006867BF" w:rsidP="00EF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BF" w:rsidRDefault="006867BF" w:rsidP="00EF4CDA">
      <w:pPr>
        <w:spacing w:after="0" w:line="240" w:lineRule="auto"/>
      </w:pPr>
      <w:r>
        <w:separator/>
      </w:r>
    </w:p>
  </w:footnote>
  <w:footnote w:type="continuationSeparator" w:id="0">
    <w:p w:rsidR="006867BF" w:rsidRDefault="006867BF" w:rsidP="00EF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DA" w:rsidRDefault="00EF4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7DA"/>
    <w:rsid w:val="00036ACC"/>
    <w:rsid w:val="000F7431"/>
    <w:rsid w:val="00233910"/>
    <w:rsid w:val="00280B6D"/>
    <w:rsid w:val="002A757D"/>
    <w:rsid w:val="002C1898"/>
    <w:rsid w:val="003647AF"/>
    <w:rsid w:val="0037140D"/>
    <w:rsid w:val="00372B00"/>
    <w:rsid w:val="00390A7B"/>
    <w:rsid w:val="003E1D15"/>
    <w:rsid w:val="0047667E"/>
    <w:rsid w:val="004A2BE1"/>
    <w:rsid w:val="004C14AC"/>
    <w:rsid w:val="004D39DF"/>
    <w:rsid w:val="005622F8"/>
    <w:rsid w:val="0056542A"/>
    <w:rsid w:val="0059634C"/>
    <w:rsid w:val="005E676B"/>
    <w:rsid w:val="006427DA"/>
    <w:rsid w:val="006616B5"/>
    <w:rsid w:val="006867BF"/>
    <w:rsid w:val="00736C37"/>
    <w:rsid w:val="00786B6A"/>
    <w:rsid w:val="00796BCB"/>
    <w:rsid w:val="007A3484"/>
    <w:rsid w:val="00832C93"/>
    <w:rsid w:val="00967821"/>
    <w:rsid w:val="00973C87"/>
    <w:rsid w:val="00981F06"/>
    <w:rsid w:val="009A63A0"/>
    <w:rsid w:val="00A0037A"/>
    <w:rsid w:val="00A012C1"/>
    <w:rsid w:val="00A20BC5"/>
    <w:rsid w:val="00A609FB"/>
    <w:rsid w:val="00AB70F3"/>
    <w:rsid w:val="00B410F3"/>
    <w:rsid w:val="00B548B5"/>
    <w:rsid w:val="00BB46BF"/>
    <w:rsid w:val="00BE65E7"/>
    <w:rsid w:val="00BF1249"/>
    <w:rsid w:val="00C30EAF"/>
    <w:rsid w:val="00C41600"/>
    <w:rsid w:val="00CC562E"/>
    <w:rsid w:val="00D205D9"/>
    <w:rsid w:val="00D36A94"/>
    <w:rsid w:val="00D6146C"/>
    <w:rsid w:val="00D83127"/>
    <w:rsid w:val="00D94C0A"/>
    <w:rsid w:val="00DC008A"/>
    <w:rsid w:val="00DC6CA4"/>
    <w:rsid w:val="00E1383C"/>
    <w:rsid w:val="00E71C8B"/>
    <w:rsid w:val="00ED06CF"/>
    <w:rsid w:val="00EF4CDA"/>
    <w:rsid w:val="00F02E7C"/>
    <w:rsid w:val="00F2360C"/>
    <w:rsid w:val="00F63988"/>
    <w:rsid w:val="00F74F8B"/>
    <w:rsid w:val="00F95530"/>
    <w:rsid w:val="00FA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DE55F-573A-4659-8485-476A0F9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CDA"/>
  </w:style>
  <w:style w:type="paragraph" w:styleId="a6">
    <w:name w:val="footer"/>
    <w:basedOn w:val="a"/>
    <w:link w:val="a7"/>
    <w:uiPriority w:val="99"/>
    <w:semiHidden/>
    <w:unhideWhenUsed/>
    <w:rsid w:val="00EF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F2FA-DC51-4BB9-BDFC-977A263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1</cp:lastModifiedBy>
  <cp:revision>50</cp:revision>
  <cp:lastPrinted>2012-12-19T17:21:00Z</cp:lastPrinted>
  <dcterms:created xsi:type="dcterms:W3CDTF">2012-12-15T13:44:00Z</dcterms:created>
  <dcterms:modified xsi:type="dcterms:W3CDTF">2014-07-13T05:07:00Z</dcterms:modified>
</cp:coreProperties>
</file>